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E3" w:rsidRPr="000D3F1F" w:rsidRDefault="00FC28EA" w:rsidP="008D3CE3">
      <w:pPr>
        <w:widowControl w:val="0"/>
        <w:autoSpaceDE w:val="0"/>
        <w:autoSpaceDN w:val="0"/>
        <w:ind w:left="-567" w:firstLine="567"/>
        <w:jc w:val="center"/>
        <w:rPr>
          <w:rFonts w:ascii="Liberation Serif" w:hAnsi="Liberation Serif"/>
          <w:b/>
          <w:sz w:val="22"/>
          <w:szCs w:val="22"/>
        </w:rPr>
      </w:pPr>
      <w:r w:rsidRPr="000D3F1F">
        <w:rPr>
          <w:rFonts w:ascii="Liberation Serif" w:hAnsi="Liberation Serif"/>
          <w:b/>
          <w:bCs/>
          <w:sz w:val="22"/>
          <w:szCs w:val="22"/>
        </w:rPr>
        <w:t>ИНФОГРАФИКА</w:t>
      </w:r>
      <w:r w:rsidRPr="000D3F1F">
        <w:rPr>
          <w:rFonts w:ascii="Liberation Serif" w:hAnsi="Liberation Serif"/>
          <w:b/>
          <w:sz w:val="22"/>
          <w:szCs w:val="22"/>
        </w:rPr>
        <w:br/>
        <w:t>по предоставлению муниципальной услуги:</w:t>
      </w:r>
      <w:r w:rsidRPr="000D3F1F">
        <w:rPr>
          <w:rFonts w:ascii="Liberation Serif" w:hAnsi="Liberation Serif"/>
          <w:b/>
          <w:bCs/>
          <w:sz w:val="22"/>
          <w:szCs w:val="22"/>
        </w:rPr>
        <w:br/>
        <w:t xml:space="preserve">«Выдача разрешения на строительство объекта капитального строительства </w:t>
      </w:r>
      <w:r w:rsidRPr="000D3F1F">
        <w:rPr>
          <w:rFonts w:ascii="Liberation Serif" w:hAnsi="Liberation Serif"/>
          <w:b/>
          <w:sz w:val="22"/>
          <w:szCs w:val="22"/>
        </w:rPr>
        <w:br/>
      </w:r>
      <w:r w:rsidRPr="000D3F1F">
        <w:rPr>
          <w:rFonts w:ascii="Liberation Serif" w:hAnsi="Liberation Serif"/>
          <w:b/>
          <w:bCs/>
          <w:sz w:val="22"/>
          <w:szCs w:val="22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8D3CE3" w:rsidRPr="000D3F1F" w:rsidRDefault="002F4607" w:rsidP="00564805">
      <w:pPr>
        <w:ind w:firstLine="709"/>
        <w:jc w:val="center"/>
        <w:rPr>
          <w:rFonts w:ascii="Liberation Serif" w:hAnsi="Liberation Serif"/>
          <w:b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51" o:spid="_x0000_s1026" style="position:absolute;left:0;text-align:left;margin-left:158.55pt;margin-top:.75pt;width:189.75pt;height:44.0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Направление 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</w:p>
    <w:p w:rsidR="00564805" w:rsidRPr="000D3F1F" w:rsidRDefault="00564805" w:rsidP="00564805">
      <w:pPr>
        <w:ind w:firstLine="709"/>
        <w:jc w:val="center"/>
        <w:rPr>
          <w:rFonts w:ascii="Liberation Serif" w:hAnsi="Liberation Serif"/>
          <w:b/>
          <w:color w:val="000000"/>
          <w:sz w:val="22"/>
          <w:szCs w:val="22"/>
        </w:rPr>
      </w:pPr>
    </w:p>
    <w:p w:rsidR="00564805" w:rsidRPr="000D3F1F" w:rsidRDefault="00564805" w:rsidP="00564805">
      <w:pPr>
        <w:ind w:firstLine="709"/>
        <w:jc w:val="center"/>
        <w:rPr>
          <w:rFonts w:ascii="Liberation Serif" w:hAnsi="Liberation Serif"/>
          <w:b/>
          <w:color w:val="000000"/>
          <w:sz w:val="22"/>
          <w:szCs w:val="22"/>
        </w:rPr>
      </w:pPr>
    </w:p>
    <w:p w:rsidR="00564805" w:rsidRPr="000D3F1F" w:rsidRDefault="002F4607" w:rsidP="00564805">
      <w:pPr>
        <w:ind w:firstLine="709"/>
        <w:jc w:val="center"/>
        <w:rPr>
          <w:rFonts w:ascii="Liberation Serif" w:hAnsi="Liberation Serif"/>
          <w:b/>
          <w:color w:val="000000"/>
          <w:sz w:val="22"/>
          <w:szCs w:val="22"/>
        </w:rPr>
      </w:pPr>
      <w:r w:rsidRPr="000D3F1F">
        <w:rPr>
          <w:rFonts w:ascii="Liberation Serif" w:hAnsi="Liberation Serif"/>
          <w:b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3" o:spid="_x0000_s1071" type="#_x0000_t32" style="position:absolute;left:0;text-align:left;margin-left:256.05pt;margin-top:5.7pt;width:70.5pt;height:0;flip:x;z-index:251703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gp&#10;0sGOHvdex9JoPBmHCfXGFRBYqY0NPdKjejFPmn5zSOmqJWrHY/jryUB2FjKSNynh4gzU2fafNYMY&#10;AhXiuI6N7VAjhfkUEgM4jAQd435Ot/3wo0cUPs7mk/E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"/>
        </w:pict>
      </w:r>
      <w:r w:rsidRPr="000D3F1F">
        <w:rPr>
          <w:rFonts w:ascii="Liberation Serif" w:hAnsi="Liberation Serif"/>
          <w:b/>
          <w:noProof/>
          <w:color w:val="000000"/>
          <w:sz w:val="22"/>
          <w:szCs w:val="22"/>
        </w:rPr>
        <w:pict>
          <v:shape id="AutoShape 355" o:spid="_x0000_s1070" type="#_x0000_t32" style="position:absolute;left:0;text-align:left;margin-left:256.05pt;margin-top:5.7pt;width:0;height:29.8pt;z-index:2517058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Rm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">
            <v:stroke endarrow="block"/>
          </v:shape>
        </w:pict>
      </w:r>
    </w:p>
    <w:p w:rsidR="009C6A34" w:rsidRPr="000D3F1F" w:rsidRDefault="009C6A34" w:rsidP="00564805">
      <w:pPr>
        <w:ind w:firstLine="709"/>
        <w:jc w:val="center"/>
        <w:rPr>
          <w:rFonts w:ascii="Liberation Serif" w:hAnsi="Liberation Serif"/>
          <w:b/>
          <w:color w:val="000000"/>
          <w:sz w:val="22"/>
          <w:szCs w:val="22"/>
        </w:rPr>
      </w:pPr>
    </w:p>
    <w:p w:rsidR="00564805" w:rsidRPr="000D3F1F" w:rsidRDefault="002F4607" w:rsidP="00564805">
      <w:pPr>
        <w:ind w:firstLine="709"/>
        <w:jc w:val="center"/>
        <w:rPr>
          <w:rFonts w:ascii="Liberation Serif" w:hAnsi="Liberation Serif"/>
          <w:b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259" o:spid="_x0000_s1027" style="position:absolute;left:0;text-align:left;margin-left:65.7pt;margin-top:10.05pt;width:374.1pt;height:21.4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Поступление в Администрацию Заявления и пакета документов</w:t>
                  </w:r>
                </w:p>
                <w:p w:rsidR="00554122" w:rsidRDefault="00554122" w:rsidP="00564805"/>
                <w:p w:rsidR="00554122" w:rsidRDefault="00554122" w:rsidP="00564805"/>
                <w:p w:rsidR="00554122" w:rsidRDefault="00554122" w:rsidP="00564805"/>
              </w:txbxContent>
            </v:textbox>
          </v:rect>
        </w:pict>
      </w:r>
    </w:p>
    <w:p w:rsidR="00564805" w:rsidRPr="000D3F1F" w:rsidRDefault="00564805" w:rsidP="00564805">
      <w:pPr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564805">
      <w:pPr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75" o:spid="_x0000_s1069" type="#_x0000_t32" style="position:absolute;margin-left:244.8pt;margin-top:6.2pt;width:.05pt;height:13.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<v:stroke endarrow="block"/>
          </v:shape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262" o:spid="_x0000_s1028" style="position:absolute;left:0;text-align:left;margin-left:172.85pt;margin-top:5.9pt;width:138.7pt;height:20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95" o:spid="_x0000_s1068" type="#_x0000_t32" style="position:absolute;left:0;text-align:left;margin-left:244.7pt;margin-top:12.35pt;width:.15pt;height:14.2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<v:stroke endarrow="block"/>
          </v:shape>
        </w:pict>
      </w: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264" o:spid="_x0000_s1029" style="position:absolute;left:0;text-align:left;margin-left:136.15pt;margin-top:1.25pt;width:212.15pt;height:47.2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Соответствие Заявления требованиям д</w:t>
                  </w:r>
                  <w:r w:rsidR="008D3CE3" w:rsidRPr="000D3F1F">
                    <w:rPr>
                      <w:rFonts w:ascii="Liberation Serif" w:hAnsi="Liberation Serif"/>
                      <w:sz w:val="20"/>
                      <w:szCs w:val="20"/>
                    </w:rPr>
                    <w:t>ействующего законодательства и Административного р</w:t>
                  </w: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егламента</w:t>
                  </w:r>
                </w:p>
              </w:txbxContent>
            </v:textbox>
          </v:rect>
        </w:pict>
      </w:r>
      <w:r w:rsidR="00564805" w:rsidRPr="000D3F1F">
        <w:rPr>
          <w:rFonts w:ascii="Liberation Serif" w:hAnsi="Liberation Serif"/>
          <w:color w:val="000000"/>
          <w:sz w:val="22"/>
          <w:szCs w:val="22"/>
        </w:rPr>
        <w:tab/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01" o:spid="_x0000_s1067" type="#_x0000_t32" style="position:absolute;left:0;text-align:left;margin-left:348.3pt;margin-top:6.25pt;width:60.75pt;height:.1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cF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" strokeweight=".5pt"/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42" o:spid="_x0000_s1066" type="#_x0000_t32" style="position:absolute;left:0;text-align:left;margin-left:409.05pt;margin-top:6.75pt;width:0;height:52pt;z-index:251693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wlNQIAAF8EAAAOAAAAZHJzL2Uyb0RvYy54bWysVF1v2yAUfZ+0/4B4T20nb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" strokeweight=".5pt">
            <v:stroke endarrow="block"/>
          </v:shape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00" o:spid="_x0000_s1030" style="position:absolute;left:0;text-align:left;margin-left:49pt;margin-top:6.75pt;width:37.2pt;height:22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Id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" stroked="f" strokeweight="2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9" o:spid="_x0000_s1065" type="#_x0000_t34" style="position:absolute;left:0;text-align:left;margin-left:19.7pt;margin-top:20.15pt;width:36.15pt;height:.05pt;rotation:90;flip:x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" adj="10785" strokeweight="1pt">
            <v:stroke endarrow="block"/>
          </v:shape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99" o:spid="_x0000_s1064" type="#_x0000_t32" style="position:absolute;left:0;text-align:left;margin-left:37.8pt;margin-top:2.25pt;width:98.2pt;height:.1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vR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o8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" strokeweight=".5pt"/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02" o:spid="_x0000_s1031" style="position:absolute;left:0;text-align:left;margin-left:415.15pt;margin-top:6.75pt;width:32.25pt;height:22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" stroked="f" strokeweight="2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268" o:spid="_x0000_s1032" style="position:absolute;left:0;text-align:left;margin-left:122.8pt;margin-top:.3pt;width:160.5pt;height:45.7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">
            <v:textbox>
              <w:txbxContent>
                <w:p w:rsidR="00FC28EA" w:rsidRPr="00FC28EA" w:rsidRDefault="00FC28EA" w:rsidP="00FC28EA">
                  <w:pPr>
                    <w:jc w:val="center"/>
                    <w:rPr>
                      <w:sz w:val="20"/>
                      <w:szCs w:val="20"/>
                    </w:rPr>
                  </w:pPr>
                  <w:r w:rsidRPr="00FC28EA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решение об отказе во внесении изменений в разрешение на</w:t>
                  </w:r>
                  <w:r w:rsidRPr="00872294">
                    <w:rPr>
                      <w:rFonts w:ascii="Liberation Serif" w:hAnsi="Liberation Serif" w:cs="Liberation Serif"/>
                      <w:sz w:val="27"/>
                      <w:szCs w:val="27"/>
                    </w:rPr>
                    <w:t xml:space="preserve"> </w:t>
                  </w:r>
                  <w:r w:rsidRPr="00FC28EA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строительство.</w:t>
                  </w:r>
                </w:p>
              </w:txbxContent>
            </v:textbox>
          </v:rect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_x0000_s1033" style="position:absolute;left:0;text-align:left;margin-left:-49.2pt;margin-top:.3pt;width:160.5pt;height:45.7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">
            <v:textbox>
              <w:txbxContent>
                <w:p w:rsidR="00554122" w:rsidRPr="00FC28EA" w:rsidRDefault="00FC28EA" w:rsidP="00564805">
                  <w:pPr>
                    <w:jc w:val="center"/>
                    <w:rPr>
                      <w:sz w:val="20"/>
                      <w:szCs w:val="20"/>
                    </w:rPr>
                  </w:pPr>
                  <w:r w:rsidRPr="00FC28EA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решение об отказе в выдаче разрешения на строительство;</w:t>
                  </w:r>
                </w:p>
              </w:txbxContent>
            </v:textbox>
          </v:rect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266" o:spid="_x0000_s1034" style="position:absolute;left:0;text-align:left;margin-left:343.65pt;margin-top:4.2pt;width:182.9pt;height:75.1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">
            <v:textbox>
              <w:txbxContent>
                <w:p w:rsidR="00554122" w:rsidRPr="00FC28EA" w:rsidRDefault="00FC28EA" w:rsidP="00564805">
                  <w:pPr>
                    <w:jc w:val="center"/>
                    <w:rPr>
                      <w:sz w:val="20"/>
                      <w:szCs w:val="20"/>
                    </w:rPr>
                  </w:pPr>
                  <w:r w:rsidRPr="00FC28EA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разрешение на строительство (в том числе на отдельные этапы строительства, реконструкции объекта капитального строительства, </w:t>
                  </w:r>
                  <w:r w:rsidRPr="00FC28EA">
                    <w:rPr>
                      <w:rFonts w:ascii="Liberation Serif" w:eastAsia="Calibri" w:hAnsi="Liberation Serif" w:cs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 также сформированное в результате внесения изменений</w:t>
                  </w:r>
                  <w:r w:rsidRPr="00FC28EA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);</w:t>
                  </w:r>
                </w:p>
              </w:txbxContent>
            </v:textbox>
          </v:rect>
        </w:pict>
      </w: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43" o:spid="_x0000_s1063" type="#_x0000_t34" style="position:absolute;left:0;text-align:left;margin-left:289.65pt;margin-top:.2pt;width:54pt;height:.15pt;rotation:180;flip:y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" strokeweight=".5pt"/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10" o:spid="_x0000_s1062" type="#_x0000_t34" style="position:absolute;left:0;text-align:left;margin-left:272.25pt;margin-top:11.4pt;width:28.45pt;height:6.35pt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" adj="10781" strokeweight=".5pt">
            <v:stroke endarrow="block"/>
          </v:shape>
        </w:pict>
      </w: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03" o:spid="_x0000_s1035" style="position:absolute;left:0;text-align:left;margin-left:103.05pt;margin-top:3.5pt;width:327.75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 xml:space="preserve">Соответствие пакета документов, представленных Заявителем, требованиям </w:t>
                  </w:r>
                  <w:r w:rsidR="008D3CE3" w:rsidRPr="000D3F1F">
                    <w:rPr>
                      <w:rFonts w:ascii="Liberation Serif" w:hAnsi="Liberation Serif"/>
                      <w:sz w:val="20"/>
                      <w:szCs w:val="20"/>
                    </w:rPr>
                    <w:t>Административного р</w:t>
                  </w: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09" o:spid="_x0000_s1061" type="#_x0000_t32" style="position:absolute;left:0;text-align:left;margin-left:18.35pt;margin-top:1.2pt;width:84.75pt;height:0;z-index:251659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J2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" strokeweight=".5pt"/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81" o:spid="_x0000_s1060" type="#_x0000_t32" style="position:absolute;left:0;text-align:left;margin-left:18.2pt;margin-top:1.15pt;width:.05pt;height:149.7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40NAIAAGI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" strokeweight=".5pt">
            <v:stroke endarrow="block"/>
          </v:shape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65" o:spid="_x0000_s1059" type="#_x0000_t32" style="position:absolute;left:0;text-align:left;margin-left:25.95pt;margin-top:3.75pt;width:0;height:0;z-index:25161472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QMAIAAFo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R3CZkDACAABaBAAADgAAAAAAAAAAAAAAAAAuAgAAZHJz&#10;L2Uyb0RvYy54bWxQSwECLQAUAAYACAAAACEAIhRY/doAAAAFAQAADwAAAAAAAAAAAAAAAACKBAAA&#10;ZHJzL2Rvd25yZXYueG1sUEsFBgAAAAAEAAQA8wAAAJEFAAAAAA==&#10;">
            <v:stroke endarrow="block"/>
          </v:shape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39" o:spid="_x0000_s1058" type="#_x0000_t34" style="position:absolute;left:0;text-align:left;margin-left:221.65pt;margin-top:24.95pt;width:46.65pt;height:1.1pt;rotation:90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" adj="10788" strokeweight=".5pt">
            <v:stroke endarrow="block"/>
          </v:shape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40" o:spid="_x0000_s1036" style="position:absolute;left:0;text-align:left;margin-left:251.05pt;margin-top:6.7pt;width:32.25pt;height:22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YrhwIAABMFAAAOAAAAZHJzL2Uyb0RvYy54bWysVNuO0zAQfUfiHyy/d3Mh3TbRpqu9UIS0&#10;wIqFD3Btp7Fw7GC7TXcR/8540pY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" stroked="f" strokeweight="2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07" o:spid="_x0000_s1037" style="position:absolute;left:0;text-align:left;margin-left:21.95pt;margin-top:11.05pt;width:37.2pt;height:21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" stroked="f" strokeweight="2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280" o:spid="_x0000_s1038" style="position:absolute;left:0;text-align:left;margin-left:140.55pt;margin-top:10.85pt;width:227.25pt;height:52.3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 xml:space="preserve">Наличие в распоряжении Администрации документов, указанных в </w:t>
                  </w:r>
                  <w:r w:rsidR="003554D2" w:rsidRPr="000D3F1F">
                    <w:rPr>
                      <w:rFonts w:ascii="Liberation Serif" w:hAnsi="Liberation Serif"/>
                      <w:sz w:val="20"/>
                      <w:szCs w:val="20"/>
                    </w:rPr>
                    <w:t>Административно</w:t>
                  </w:r>
                  <w:r w:rsidR="00161A2E" w:rsidRPr="000D3F1F">
                    <w:rPr>
                      <w:rFonts w:ascii="Liberation Serif" w:hAnsi="Liberation Serif"/>
                      <w:sz w:val="20"/>
                      <w:szCs w:val="20"/>
                    </w:rPr>
                    <w:t>м</w:t>
                  </w:r>
                  <w:r w:rsidR="003554D2" w:rsidRPr="000D3F1F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р</w:t>
                  </w: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егламент</w:t>
                  </w:r>
                  <w:r w:rsidR="00161A2E" w:rsidRPr="000D3F1F">
                    <w:rPr>
                      <w:rFonts w:ascii="Liberation Serif" w:hAnsi="Liberation Serif"/>
                      <w:sz w:val="20"/>
                      <w:szCs w:val="20"/>
                    </w:rPr>
                    <w:t>е</w:t>
                  </w:r>
                </w:p>
              </w:txbxContent>
            </v:textbox>
          </v:rect>
        </w:pict>
      </w: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13" o:spid="_x0000_s1057" type="#_x0000_t32" style="position:absolute;left:0;text-align:left;margin-left:367pt;margin-top:6pt;width:68.25pt;height:0;z-index:251663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Zs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" strokeweight=".5pt"/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94" o:spid="_x0000_s1056" type="#_x0000_t32" style="position:absolute;left:0;text-align:left;margin-left:435.3pt;margin-top:6pt;width:0;height:43.5pt;z-index:251644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Bb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" strokeweight=".5pt">
            <v:stroke endarrow="block"/>
          </v:shape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08" o:spid="_x0000_s1055" type="#_x0000_t32" style="position:absolute;left:0;text-align:left;margin-left:65.65pt;margin-top:8.95pt;width:74.85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rUJg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" strokeweight=".5pt"/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11" o:spid="_x0000_s1054" type="#_x0000_t32" style="position:absolute;left:0;text-align:left;margin-left:65.7pt;margin-top:9pt;width:.05pt;height:3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2MNAIAAGE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" strokeweight=".5pt">
            <v:stroke endarrow="block"/>
          </v:shape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04" o:spid="_x0000_s1039" style="position:absolute;left:0;text-align:left;margin-left:89.7pt;margin-top:9pt;width:37.2pt;height:21.7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" stroked="f" strokeweight="2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12" o:spid="_x0000_s1040" style="position:absolute;left:0;text-align:left;margin-left:376.8pt;margin-top:.55pt;width:32.25pt;height:22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IK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" stroked="f" strokeweight="2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263" o:spid="_x0000_s1041" style="position:absolute;left:0;text-align:left;margin-left:266.3pt;margin-top:11.35pt;width:250.45pt;height:52.5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Zj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y+VqE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" strokeweight="1pt">
            <v:textbox>
              <w:txbxContent>
                <w:p w:rsidR="00554122" w:rsidRPr="000D3F1F" w:rsidRDefault="00554122" w:rsidP="008D3CE3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Прямоугольник 29" o:spid="_x0000_s1042" style="position:absolute;left:0;text-align:left;margin-left:-41.3pt;margin-top:9.6pt;width:214.15pt;height:83.3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Подготовка письма заявителю об отказе в 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Прямая со стрелкой 50" o:spid="_x0000_s1053" type="#_x0000_t32" style="position:absolute;left:0;text-align:left;margin-left:436.05pt;margin-top:.7pt;width:0;height:54.75pt;z-index:2517089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" strokecolor="#4579b8 [3044]">
            <v:stroke endarrow="block"/>
            <o:lock v:ext="edit" shapetype="f"/>
          </v:shape>
        </w:pict>
      </w:r>
    </w:p>
    <w:p w:rsidR="00564805" w:rsidRPr="000D3F1F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564805" w:rsidRPr="000D3F1F" w:rsidRDefault="002F4607" w:rsidP="003554D2">
      <w:pPr>
        <w:tabs>
          <w:tab w:val="left" w:pos="888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sz w:val="22"/>
          <w:szCs w:val="22"/>
        </w:rPr>
        <w:pict>
          <v:shape id="Прямая со стрелкой 9" o:spid="_x0000_s1052" type="#_x0000_t32" style="position:absolute;left:0;text-align:left;margin-left:59.25pt;margin-top:4.7pt;width:0;height:90.7pt;z-index:2517079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" strokecolor="black [3213]">
            <v:stroke endarrow="block"/>
            <o:lock v:ext="edit" shapetype="f"/>
          </v:shape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83" o:spid="_x0000_s1051" type="#_x0000_t32" style="position:absolute;left:0;text-align:left;margin-left:126.55pt;margin-top:4.25pt;width:.05pt;height:54.8pt;flip:y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7iPAIAAGs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" strokeweight=".5pt">
            <v:stroke endarrow="block"/>
          </v:shape>
        </w:pict>
      </w:r>
      <w:r w:rsidR="003554D2" w:rsidRPr="000D3F1F">
        <w:rPr>
          <w:rFonts w:ascii="Liberation Serif" w:hAnsi="Liberation Serif"/>
          <w:color w:val="000000"/>
          <w:sz w:val="22"/>
          <w:szCs w:val="22"/>
        </w:rPr>
        <w:tab/>
      </w:r>
    </w:p>
    <w:p w:rsidR="00564805" w:rsidRPr="000D3F1F" w:rsidRDefault="002F4607" w:rsidP="00564805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14" o:spid="_x0000_s1043" style="position:absolute;left:0;text-align:left;margin-left:187.95pt;margin-top:11.15pt;width:32.25pt;height:27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CexzSL3AAAAAkBAAAPAAAAAAAAAAAAAAAAAOEEAABkcnMvZG93bnJldi54bWxQSwUGAAAAAAQA&#10;BADzAAAA6gUAAAAA&#10;" stroked="f" strokeweight="2pt">
            <v:textbox>
              <w:txbxContent>
                <w:p w:rsidR="00554122" w:rsidRPr="000D3F1F" w:rsidRDefault="00554122" w:rsidP="003554D2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564805" w:rsidRPr="000D3F1F" w:rsidRDefault="002F4607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282" o:spid="_x0000_s1044" style="position:absolute;left:0;text-align:left;margin-left:265.85pt;margin-top:4.8pt;width:250.45pt;height:37.4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 xml:space="preserve">Наличие </w:t>
                  </w:r>
                  <w:r w:rsidR="003554D2" w:rsidRPr="000D3F1F">
                    <w:rPr>
                      <w:rFonts w:ascii="Liberation Serif" w:hAnsi="Liberation Serif"/>
                      <w:sz w:val="20"/>
                      <w:szCs w:val="20"/>
                    </w:rPr>
                    <w:t>оснований для отказа</w:t>
                  </w: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 xml:space="preserve">, указанных в </w:t>
                  </w:r>
                  <w:r w:rsidR="003554D2" w:rsidRPr="000D3F1F">
                    <w:rPr>
                      <w:rFonts w:ascii="Liberation Serif" w:hAnsi="Liberation Serif"/>
                      <w:sz w:val="20"/>
                      <w:szCs w:val="20"/>
                    </w:rPr>
                    <w:t>Административно</w:t>
                  </w:r>
                  <w:r w:rsidR="00161A2E" w:rsidRPr="000D3F1F">
                    <w:rPr>
                      <w:rFonts w:ascii="Liberation Serif" w:hAnsi="Liberation Serif"/>
                      <w:sz w:val="20"/>
                      <w:szCs w:val="20"/>
                    </w:rPr>
                    <w:t>м</w:t>
                  </w:r>
                  <w:r w:rsidR="003554D2" w:rsidRPr="000D3F1F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р</w:t>
                  </w: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егламент</w:t>
                  </w:r>
                  <w:r w:rsidR="00161A2E" w:rsidRPr="000D3F1F">
                    <w:rPr>
                      <w:rFonts w:ascii="Liberation Serif" w:hAnsi="Liberation Serif"/>
                      <w:sz w:val="20"/>
                      <w:szCs w:val="20"/>
                    </w:rPr>
                    <w:t>е</w:t>
                  </w:r>
                </w:p>
              </w:txbxContent>
            </v:textbox>
          </v:rect>
        </w:pict>
      </w:r>
    </w:p>
    <w:p w:rsidR="00564805" w:rsidRPr="000D3F1F" w:rsidRDefault="002F4607" w:rsidP="00564805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2"/>
          <w:szCs w:val="22"/>
        </w:rPr>
      </w:pP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344" o:spid="_x0000_s1050" type="#_x0000_t32" style="position:absolute;left:0;text-align:left;margin-left:127.45pt;margin-top:21.05pt;width:138.95pt;height:0;flip:x;z-index:2516956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y+SeRN4AAAAJAQAADwAAAAAAAAAAAAAAAACABAAAZHJzL2Rv&#10;d25yZXYueG1sUEsFBgAAAAAEAAQA8wAAAIsFAAAAAA==&#10;" strokeweight=".5pt"/>
        </w:pict>
      </w:r>
      <w:r w:rsidRPr="000D3F1F">
        <w:rPr>
          <w:rFonts w:ascii="Liberation Serif" w:hAnsi="Liberation Serif"/>
          <w:b/>
          <w:noProof/>
          <w:color w:val="000000"/>
          <w:sz w:val="22"/>
          <w:szCs w:val="22"/>
        </w:rPr>
        <w:pict>
          <v:rect id="Rectangle 267" o:spid="_x0000_s1045" style="position:absolute;left:0;text-align:left;margin-left:-41.2pt;margin-top:57.35pt;width:214.15pt;height:52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" strokeweight="1pt">
            <v:textbox>
              <w:txbxContent>
                <w:p w:rsidR="00554122" w:rsidRPr="000D3F1F" w:rsidRDefault="00554122" w:rsidP="003554D2">
                  <w:pPr>
                    <w:tabs>
                      <w:tab w:val="left" w:pos="3828"/>
                    </w:tabs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Rectangle 315" o:spid="_x0000_s1046" style="position:absolute;left:0;text-align:left;margin-left:386.55pt;margin-top:32.2pt;width:37.2pt;height:21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6rhgIAABI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R&#10;Ge6rhgIAABIFAAAOAAAAAAAAAAAAAAAAAC4CAABkcnMvZTJvRG9jLnhtbFBLAQItABQABgAIAAAA&#10;IQBGpIh23QAAAAoBAAAPAAAAAAAAAAAAAAAAAOAEAABkcnMvZG93bnJldi54bWxQSwUGAAAAAAQA&#10;BADzAAAA6gUAAAAA&#10;" stroked="f" strokeweight="2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85" o:spid="_x0000_s1049" type="#_x0000_t32" style="position:absolute;left:0;text-align:left;margin-left:172.85pt;margin-top:92.65pt;width:93pt;height:0;flip:x;z-index:251635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<v:stroke endarrow="block"/>
          </v:shape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shape id="AutoShape 290" o:spid="_x0000_s1048" type="#_x0000_t32" style="position:absolute;left:0;text-align:left;margin-left:436pt;margin-top:30.15pt;width:0;height:28.15pt;z-index:251640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<v:stroke endarrow="block"/>
          </v:shape>
        </w:pict>
      </w:r>
      <w:r w:rsidRPr="000D3F1F">
        <w:rPr>
          <w:rFonts w:ascii="Liberation Serif" w:hAnsi="Liberation Serif"/>
          <w:noProof/>
          <w:color w:val="000000"/>
          <w:sz w:val="22"/>
          <w:szCs w:val="22"/>
        </w:rPr>
        <w:pict>
          <v:rect id="Прямоугольник 32" o:spid="_x0000_s1047" style="position:absolute;left:0;text-align:left;margin-left:265.85pt;margin-top:57.55pt;width:250.45pt;height:72.2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<v:textbox>
              <w:txbxContent>
                <w:p w:rsidR="00554122" w:rsidRPr="000D3F1F" w:rsidRDefault="00554122" w:rsidP="00564805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D3F1F">
                    <w:rPr>
                      <w:rFonts w:ascii="Liberation Serif" w:hAnsi="Liberation Serif"/>
                      <w:sz w:val="20"/>
                      <w:szCs w:val="20"/>
                    </w:rPr>
                    <w:t>Подготовка разрешения на строительство 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9C6A34" w:rsidRDefault="00564805" w:rsidP="00FC28EA">
      <w:pPr>
        <w:rPr>
          <w:color w:val="000000"/>
          <w:sz w:val="22"/>
        </w:rPr>
        <w:sectPr w:rsidR="00564805" w:rsidRPr="009C6A34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6D0037" w:rsidRPr="006D0037" w:rsidRDefault="006D0037" w:rsidP="008D3CE3"/>
    <w:sectPr w:rsidR="006D0037" w:rsidRPr="006D0037" w:rsidSect="006B6D3E">
      <w:headerReference w:type="even" r:id="rId8"/>
      <w:footerReference w:type="even" r:id="rId9"/>
      <w:footerReference w:type="default" r:id="rId10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EB" w:rsidRDefault="007317EB" w:rsidP="00497F66">
      <w:r>
        <w:separator/>
      </w:r>
    </w:p>
  </w:endnote>
  <w:endnote w:type="continuationSeparator" w:id="0">
    <w:p w:rsidR="007317EB" w:rsidRDefault="007317EB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2F4607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5541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EB" w:rsidRDefault="007317EB" w:rsidP="00497F66">
      <w:r>
        <w:separator/>
      </w:r>
    </w:p>
  </w:footnote>
  <w:footnote w:type="continuationSeparator" w:id="0">
    <w:p w:rsidR="007317EB" w:rsidRDefault="007317EB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2F4607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4E"/>
    <w:rsid w:val="000250AB"/>
    <w:rsid w:val="00026BB6"/>
    <w:rsid w:val="0003081C"/>
    <w:rsid w:val="00031208"/>
    <w:rsid w:val="00042F28"/>
    <w:rsid w:val="00043A30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3BAF"/>
    <w:rsid w:val="000D3F1F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0968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45CDE"/>
    <w:rsid w:val="0015182C"/>
    <w:rsid w:val="00153DCC"/>
    <w:rsid w:val="001607ED"/>
    <w:rsid w:val="00161A2E"/>
    <w:rsid w:val="001657B1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24A9"/>
    <w:rsid w:val="001E456D"/>
    <w:rsid w:val="001F78A5"/>
    <w:rsid w:val="00201C91"/>
    <w:rsid w:val="002039B8"/>
    <w:rsid w:val="00207A9A"/>
    <w:rsid w:val="00214555"/>
    <w:rsid w:val="00220C7F"/>
    <w:rsid w:val="00223FAE"/>
    <w:rsid w:val="002243CE"/>
    <w:rsid w:val="00230823"/>
    <w:rsid w:val="00230F32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11BE"/>
    <w:rsid w:val="002F4607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5278E"/>
    <w:rsid w:val="003554D2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1D82"/>
    <w:rsid w:val="00393885"/>
    <w:rsid w:val="003A713A"/>
    <w:rsid w:val="003A7F36"/>
    <w:rsid w:val="003B3504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374DA"/>
    <w:rsid w:val="004478E3"/>
    <w:rsid w:val="00447FBF"/>
    <w:rsid w:val="004541A2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0356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23FF"/>
    <w:rsid w:val="005E2ADC"/>
    <w:rsid w:val="005E2E2A"/>
    <w:rsid w:val="005E432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2CCD"/>
    <w:rsid w:val="006E375F"/>
    <w:rsid w:val="006E6EA6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17EB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142"/>
    <w:rsid w:val="00776F36"/>
    <w:rsid w:val="00781DB6"/>
    <w:rsid w:val="00782B17"/>
    <w:rsid w:val="00783DAD"/>
    <w:rsid w:val="00786074"/>
    <w:rsid w:val="00786B7B"/>
    <w:rsid w:val="007870A8"/>
    <w:rsid w:val="0079021D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A6BBF"/>
    <w:rsid w:val="008B36A4"/>
    <w:rsid w:val="008B51B9"/>
    <w:rsid w:val="008C0285"/>
    <w:rsid w:val="008C1374"/>
    <w:rsid w:val="008C33BC"/>
    <w:rsid w:val="008C5E96"/>
    <w:rsid w:val="008C64E3"/>
    <w:rsid w:val="008C7AA1"/>
    <w:rsid w:val="008D3CE3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9D7"/>
    <w:rsid w:val="009C6A34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CDD"/>
    <w:rsid w:val="00AE2A0E"/>
    <w:rsid w:val="00AF1723"/>
    <w:rsid w:val="00AF1937"/>
    <w:rsid w:val="00AF2E0B"/>
    <w:rsid w:val="00AF3ED4"/>
    <w:rsid w:val="00AF5FC9"/>
    <w:rsid w:val="00AF7515"/>
    <w:rsid w:val="00B05459"/>
    <w:rsid w:val="00B05ED1"/>
    <w:rsid w:val="00B06F96"/>
    <w:rsid w:val="00B07D32"/>
    <w:rsid w:val="00B1039A"/>
    <w:rsid w:val="00B136B3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A8B"/>
    <w:rsid w:val="00C10F73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5D49"/>
    <w:rsid w:val="00D372B2"/>
    <w:rsid w:val="00D40D46"/>
    <w:rsid w:val="00D46787"/>
    <w:rsid w:val="00D55F6C"/>
    <w:rsid w:val="00D57001"/>
    <w:rsid w:val="00D60EC4"/>
    <w:rsid w:val="00D62236"/>
    <w:rsid w:val="00D70674"/>
    <w:rsid w:val="00D71AF0"/>
    <w:rsid w:val="00D7304B"/>
    <w:rsid w:val="00D75144"/>
    <w:rsid w:val="00D8155E"/>
    <w:rsid w:val="00D873B1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E5882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28EA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5" type="connector" idref="#AutoShape 353"/>
        <o:r id="V:Rule26" type="connector" idref="#AutoShape 275"/>
        <o:r id="V:Rule27" type="connector" idref="#AutoShape 355"/>
        <o:r id="V:Rule28" type="connector" idref="#AutoShape 279"/>
        <o:r id="V:Rule29" type="connector" idref="#AutoShape 311"/>
        <o:r id="V:Rule30" type="connector" idref="#AutoShape 342"/>
        <o:r id="V:Rule31" type="connector" idref="#Прямая со стрелкой 50"/>
        <o:r id="V:Rule32" type="connector" idref="#AutoShape 295"/>
        <o:r id="V:Rule33" type="connector" idref="#AutoShape 301"/>
        <o:r id="V:Rule34" type="connector" idref="#AutoShape 310"/>
        <o:r id="V:Rule35" type="connector" idref="#AutoShape 283"/>
        <o:r id="V:Rule36" type="connector" idref="#Прямая со стрелкой 9"/>
        <o:r id="V:Rule37" type="connector" idref="#AutoShape 309"/>
        <o:r id="V:Rule38" type="connector" idref="#AutoShape 344"/>
        <o:r id="V:Rule39" type="connector" idref="#AutoShape 265"/>
        <o:r id="V:Rule40" type="connector" idref="#AutoShape 281"/>
        <o:r id="V:Rule41" type="connector" idref="#AutoShape 285"/>
        <o:r id="V:Rule42" type="connector" idref="#AutoShape 308"/>
        <o:r id="V:Rule43" type="connector" idref="#AutoShape 299"/>
        <o:r id="V:Rule44" type="connector" idref="#AutoShape 294"/>
        <o:r id="V:Rule45" type="connector" idref="#AutoShape 343"/>
        <o:r id="V:Rule46" type="connector" idref="#AutoShape 339"/>
        <o:r id="V:Rule47" type="connector" idref="#AutoShape 290"/>
        <o:r id="V:Rule48" type="connector" idref="#AutoShape 3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3C9E-A4D5-4670-AAFA-DD108E0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457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user</cp:lastModifiedBy>
  <cp:revision>4</cp:revision>
  <cp:lastPrinted>2023-09-07T11:21:00Z</cp:lastPrinted>
  <dcterms:created xsi:type="dcterms:W3CDTF">2024-02-08T12:06:00Z</dcterms:created>
  <dcterms:modified xsi:type="dcterms:W3CDTF">2024-02-09T05:36:00Z</dcterms:modified>
</cp:coreProperties>
</file>